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BF4F20" w:rsidRDefault="004D6367" w:rsidP="004D6367">
      <w:pPr>
        <w:jc w:val="center"/>
        <w:rPr>
          <w:sz w:val="36"/>
          <w:szCs w:val="36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C84269" w:rsidRDefault="00C35809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23.12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605-па</w:t>
      </w:r>
      <w:bookmarkStart w:id="0" w:name="_GoBack"/>
      <w:bookmarkEnd w:id="0"/>
    </w:p>
    <w:p w:rsidR="00282F78" w:rsidRPr="00BF4F20" w:rsidRDefault="00282F78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DF6510" w:rsidRPr="00BF4F20">
        <w:rPr>
          <w:sz w:val="28"/>
          <w:szCs w:val="28"/>
        </w:rPr>
        <w:t>29</w:t>
      </w:r>
      <w:r w:rsidRPr="00BF4F20">
        <w:rPr>
          <w:sz w:val="28"/>
          <w:szCs w:val="28"/>
        </w:rPr>
        <w:t>.09.201</w:t>
      </w:r>
      <w:r w:rsidR="00DF6510" w:rsidRPr="00BF4F20">
        <w:rPr>
          <w:sz w:val="28"/>
          <w:szCs w:val="28"/>
        </w:rPr>
        <w:t>7</w:t>
      </w:r>
      <w:r w:rsidRPr="00BF4F20">
        <w:rPr>
          <w:sz w:val="28"/>
          <w:szCs w:val="28"/>
        </w:rPr>
        <w:t xml:space="preserve"> № 2</w:t>
      </w:r>
      <w:r w:rsidR="00DF6510" w:rsidRPr="00BF4F20">
        <w:rPr>
          <w:sz w:val="28"/>
          <w:szCs w:val="28"/>
        </w:rPr>
        <w:t>4</w:t>
      </w:r>
      <w:r w:rsidRPr="00BF4F20">
        <w:rPr>
          <w:sz w:val="28"/>
          <w:szCs w:val="28"/>
        </w:rPr>
        <w:t xml:space="preserve">3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оплате 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»</w:t>
      </w:r>
      <w:r w:rsidR="00A35E5F" w:rsidRPr="00BF4F20">
        <w:rPr>
          <w:sz w:val="28"/>
          <w:szCs w:val="28"/>
        </w:rPr>
        <w:t xml:space="preserve"> </w:t>
      </w:r>
    </w:p>
    <w:p w:rsidR="005E36D6" w:rsidRPr="00BF4F20" w:rsidRDefault="006715C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в ред.</w:t>
      </w:r>
      <w:r w:rsidR="004E7643">
        <w:rPr>
          <w:sz w:val="28"/>
          <w:szCs w:val="28"/>
        </w:rPr>
        <w:t xml:space="preserve"> </w:t>
      </w:r>
      <w:r w:rsidR="00716452">
        <w:rPr>
          <w:sz w:val="28"/>
          <w:szCs w:val="28"/>
        </w:rPr>
        <w:t>от 04.08.2021 № 367-па</w:t>
      </w:r>
      <w:r>
        <w:rPr>
          <w:sz w:val="28"/>
          <w:szCs w:val="28"/>
        </w:rPr>
        <w:t>)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2147F4" w:rsidRDefault="002147F4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Pr="00BF4F20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56151D" w:rsidRDefault="00282F78" w:rsidP="00C367AC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51D">
        <w:rPr>
          <w:rFonts w:ascii="Times New Roman" w:hAnsi="Times New Roman" w:cs="Times New Roman"/>
          <w:sz w:val="28"/>
          <w:szCs w:val="28"/>
        </w:rPr>
        <w:t>В соответствии с</w:t>
      </w:r>
      <w:r w:rsidR="00F27C2D" w:rsidRPr="0056151D">
        <w:rPr>
          <w:rFonts w:ascii="Times New Roman" w:hAnsi="Times New Roman" w:cs="Times New Roman"/>
          <w:sz w:val="28"/>
          <w:szCs w:val="28"/>
        </w:rPr>
        <w:t xml:space="preserve"> Трудовым код</w:t>
      </w:r>
      <w:r w:rsidR="006E61B4" w:rsidRPr="0056151D">
        <w:rPr>
          <w:rFonts w:ascii="Times New Roman" w:hAnsi="Times New Roman" w:cs="Times New Roman"/>
          <w:sz w:val="28"/>
          <w:szCs w:val="28"/>
        </w:rPr>
        <w:t xml:space="preserve">ексом Российской Федерации, </w:t>
      </w:r>
      <w:r w:rsidR="0056151D" w:rsidRPr="0056151D">
        <w:rPr>
          <w:rFonts w:ascii="Times New Roman" w:hAnsi="Times New Roman" w:cs="Times New Roman"/>
          <w:sz w:val="28"/>
          <w:szCs w:val="28"/>
        </w:rPr>
        <w:t>приказом Департамента образования и молодежной политики Ханты-Мансийского автономного округа-Югры от 2 марта 2017 года № 3-нп «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 – Югры, подведомственных Департаменту образования и молодежной политики Ханты-Мансийского автономного округа – Югры»</w:t>
      </w:r>
      <w:r w:rsidR="0056151D">
        <w:rPr>
          <w:rFonts w:ascii="Times New Roman" w:hAnsi="Times New Roman" w:cs="Times New Roman"/>
          <w:sz w:val="28"/>
          <w:szCs w:val="28"/>
        </w:rPr>
        <w:t>,</w:t>
      </w:r>
      <w:r w:rsidR="001F63CE" w:rsidRPr="0056151D">
        <w:rPr>
          <w:rFonts w:ascii="Times New Roman" w:hAnsi="Times New Roman" w:cs="Times New Roman"/>
          <w:sz w:val="28"/>
          <w:szCs w:val="28"/>
        </w:rPr>
        <w:t xml:space="preserve"> </w:t>
      </w:r>
      <w:r w:rsidR="00B12C7F" w:rsidRPr="0056151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</w:t>
      </w:r>
      <w:r w:rsidR="00DF6510" w:rsidRPr="0056151D">
        <w:rPr>
          <w:rFonts w:ascii="Times New Roman" w:hAnsi="Times New Roman" w:cs="Times New Roman"/>
          <w:sz w:val="28"/>
          <w:szCs w:val="28"/>
        </w:rPr>
        <w:t>29</w:t>
      </w:r>
      <w:r w:rsidR="00B12C7F" w:rsidRPr="0056151D">
        <w:rPr>
          <w:rFonts w:ascii="Times New Roman" w:hAnsi="Times New Roman" w:cs="Times New Roman"/>
          <w:sz w:val="28"/>
          <w:szCs w:val="28"/>
        </w:rPr>
        <w:t>.09.201</w:t>
      </w:r>
      <w:r w:rsidR="00DF6510" w:rsidRPr="0056151D">
        <w:rPr>
          <w:rFonts w:ascii="Times New Roman" w:hAnsi="Times New Roman" w:cs="Times New Roman"/>
          <w:sz w:val="28"/>
          <w:szCs w:val="28"/>
        </w:rPr>
        <w:t>7</w:t>
      </w:r>
      <w:r w:rsidR="00C84269" w:rsidRPr="0056151D">
        <w:rPr>
          <w:rFonts w:ascii="Times New Roman" w:hAnsi="Times New Roman" w:cs="Times New Roman"/>
          <w:sz w:val="28"/>
          <w:szCs w:val="28"/>
        </w:rPr>
        <w:t xml:space="preserve"> </w:t>
      </w:r>
      <w:r w:rsidR="00B12C7F" w:rsidRPr="0056151D">
        <w:rPr>
          <w:rFonts w:ascii="Times New Roman" w:hAnsi="Times New Roman" w:cs="Times New Roman"/>
          <w:sz w:val="28"/>
          <w:szCs w:val="28"/>
        </w:rPr>
        <w:t>№ 2</w:t>
      </w:r>
      <w:r w:rsidR="00DF6510" w:rsidRPr="0056151D">
        <w:rPr>
          <w:rFonts w:ascii="Times New Roman" w:hAnsi="Times New Roman" w:cs="Times New Roman"/>
          <w:sz w:val="28"/>
          <w:szCs w:val="28"/>
        </w:rPr>
        <w:t>4</w:t>
      </w:r>
      <w:r w:rsidR="00B12C7F" w:rsidRPr="0056151D">
        <w:rPr>
          <w:rFonts w:ascii="Times New Roman" w:hAnsi="Times New Roman" w:cs="Times New Roman"/>
          <w:sz w:val="28"/>
          <w:szCs w:val="28"/>
        </w:rPr>
        <w:t>3-па «Об утверждении положения об оплате труда работников муниципальных образ</w:t>
      </w:r>
      <w:r w:rsidR="006064A5" w:rsidRPr="0056151D">
        <w:rPr>
          <w:rFonts w:ascii="Times New Roman" w:hAnsi="Times New Roman" w:cs="Times New Roman"/>
          <w:sz w:val="28"/>
          <w:szCs w:val="28"/>
        </w:rPr>
        <w:t>овательных организаций» следующи</w:t>
      </w:r>
      <w:r w:rsidR="00C84269" w:rsidRPr="0056151D">
        <w:rPr>
          <w:rFonts w:ascii="Times New Roman" w:hAnsi="Times New Roman" w:cs="Times New Roman"/>
          <w:sz w:val="28"/>
          <w:szCs w:val="28"/>
        </w:rPr>
        <w:t>е изменен</w:t>
      </w:r>
      <w:r w:rsidR="006064A5" w:rsidRPr="0056151D">
        <w:rPr>
          <w:rFonts w:ascii="Times New Roman" w:hAnsi="Times New Roman" w:cs="Times New Roman"/>
          <w:sz w:val="28"/>
          <w:szCs w:val="28"/>
        </w:rPr>
        <w:t>ия</w:t>
      </w:r>
      <w:r w:rsidR="002C7C1F" w:rsidRPr="0056151D">
        <w:rPr>
          <w:rFonts w:ascii="Times New Roman" w:hAnsi="Times New Roman" w:cs="Times New Roman"/>
          <w:sz w:val="28"/>
          <w:szCs w:val="28"/>
        </w:rPr>
        <w:t>:</w:t>
      </w:r>
    </w:p>
    <w:p w:rsidR="00A671E3" w:rsidRPr="0056151D" w:rsidRDefault="00A671E3" w:rsidP="00A671E3">
      <w:pPr>
        <w:ind w:firstLine="539"/>
        <w:jc w:val="both"/>
        <w:outlineLvl w:val="0"/>
        <w:rPr>
          <w:sz w:val="28"/>
          <w:szCs w:val="28"/>
        </w:rPr>
      </w:pPr>
    </w:p>
    <w:p w:rsidR="009263F7" w:rsidRDefault="009263F7" w:rsidP="00A671E3">
      <w:pPr>
        <w:ind w:firstLine="539"/>
        <w:jc w:val="both"/>
        <w:outlineLvl w:val="0"/>
        <w:rPr>
          <w:sz w:val="28"/>
          <w:szCs w:val="28"/>
        </w:rPr>
      </w:pPr>
    </w:p>
    <w:p w:rsidR="00D31A65" w:rsidRPr="00BF4F20" w:rsidRDefault="00D31A65" w:rsidP="00A671E3">
      <w:pPr>
        <w:ind w:firstLine="539"/>
        <w:jc w:val="both"/>
        <w:outlineLvl w:val="0"/>
        <w:rPr>
          <w:sz w:val="28"/>
          <w:szCs w:val="28"/>
        </w:rPr>
      </w:pPr>
    </w:p>
    <w:p w:rsidR="00864989" w:rsidRDefault="00864989" w:rsidP="0086498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proofErr w:type="gramStart"/>
      <w:r w:rsidR="00345050">
        <w:rPr>
          <w:sz w:val="28"/>
          <w:szCs w:val="28"/>
        </w:rPr>
        <w:t>В</w:t>
      </w:r>
      <w:proofErr w:type="gramEnd"/>
      <w:r w:rsidR="00852CFF">
        <w:rPr>
          <w:sz w:val="28"/>
          <w:szCs w:val="28"/>
        </w:rPr>
        <w:t xml:space="preserve"> </w:t>
      </w:r>
      <w:r w:rsidR="00345050">
        <w:rPr>
          <w:sz w:val="28"/>
          <w:szCs w:val="28"/>
        </w:rPr>
        <w:t>приложении к постановлению</w:t>
      </w:r>
      <w:r w:rsidR="00345050" w:rsidRPr="00864989">
        <w:rPr>
          <w:sz w:val="28"/>
          <w:szCs w:val="28"/>
        </w:rPr>
        <w:t>:</w:t>
      </w:r>
    </w:p>
    <w:p w:rsidR="00BD6B42" w:rsidRDefault="00BD6B42" w:rsidP="0086498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>
        <w:rPr>
          <w:sz w:val="28"/>
          <w:szCs w:val="28"/>
        </w:rPr>
        <w:tab/>
        <w:t xml:space="preserve">Строки </w:t>
      </w:r>
      <w:proofErr w:type="gramStart"/>
      <w:r>
        <w:rPr>
          <w:sz w:val="28"/>
          <w:szCs w:val="28"/>
        </w:rPr>
        <w:t>1.1.,</w:t>
      </w:r>
      <w:proofErr w:type="gramEnd"/>
      <w:r>
        <w:rPr>
          <w:sz w:val="28"/>
          <w:szCs w:val="28"/>
        </w:rPr>
        <w:t xml:space="preserve"> 2.1., 3.1., таблицы 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новой редакции:</w:t>
      </w:r>
    </w:p>
    <w:p w:rsidR="00BD6B42" w:rsidRDefault="00BD6B42" w:rsidP="0086498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6663"/>
        <w:gridCol w:w="1985"/>
      </w:tblGrid>
      <w:tr w:rsidR="00BD6B42" w:rsidRPr="008368B2" w:rsidTr="00BD6B42">
        <w:trPr>
          <w:trHeight w:val="1082"/>
        </w:trPr>
        <w:tc>
          <w:tcPr>
            <w:tcW w:w="723" w:type="dxa"/>
            <w:vAlign w:val="center"/>
            <w:hideMark/>
          </w:tcPr>
          <w:p w:rsidR="00BD6B42" w:rsidRPr="008368B2" w:rsidRDefault="00BD6B42" w:rsidP="00077DE3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1.1.</w:t>
            </w:r>
          </w:p>
        </w:tc>
        <w:tc>
          <w:tcPr>
            <w:tcW w:w="6663" w:type="dxa"/>
            <w:vAlign w:val="center"/>
            <w:hideMark/>
          </w:tcPr>
          <w:p w:rsidR="00BD6B42" w:rsidRPr="008368B2" w:rsidRDefault="00BD6B42" w:rsidP="00077DE3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Работа в дошкольной образовательной организации:</w:t>
            </w:r>
          </w:p>
          <w:p w:rsidR="00BD6B42" w:rsidRPr="008368B2" w:rsidRDefault="00BD6B42" w:rsidP="00077DE3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- специалистов (кроме педагогических работников);</w:t>
            </w:r>
          </w:p>
          <w:p w:rsidR="00BD6B42" w:rsidRPr="008368B2" w:rsidRDefault="00BD6B42" w:rsidP="00077DE3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- служащих</w:t>
            </w:r>
          </w:p>
        </w:tc>
        <w:tc>
          <w:tcPr>
            <w:tcW w:w="1985" w:type="dxa"/>
            <w:vAlign w:val="center"/>
            <w:hideMark/>
          </w:tcPr>
          <w:p w:rsidR="008368B2" w:rsidRDefault="008368B2" w:rsidP="00077DE3">
            <w:pPr>
              <w:rPr>
                <w:rFonts w:cs="Arial"/>
                <w:sz w:val="28"/>
                <w:szCs w:val="28"/>
              </w:rPr>
            </w:pPr>
          </w:p>
          <w:p w:rsidR="00BD6B42" w:rsidRPr="008368B2" w:rsidRDefault="00BD6B42" w:rsidP="00077DE3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0,35</w:t>
            </w:r>
          </w:p>
          <w:p w:rsidR="00BD6B42" w:rsidRPr="008368B2" w:rsidRDefault="00BD6B42" w:rsidP="00077DE3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0,3</w:t>
            </w:r>
          </w:p>
        </w:tc>
      </w:tr>
      <w:tr w:rsidR="00BD6B42" w:rsidRPr="008368B2" w:rsidTr="008D2920">
        <w:trPr>
          <w:trHeight w:val="847"/>
        </w:trPr>
        <w:tc>
          <w:tcPr>
            <w:tcW w:w="723" w:type="dxa"/>
            <w:vAlign w:val="center"/>
            <w:hideMark/>
          </w:tcPr>
          <w:p w:rsidR="00BD6B42" w:rsidRPr="008368B2" w:rsidRDefault="00BD6B42" w:rsidP="00077DE3">
            <w:pPr>
              <w:ind w:right="-109"/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2.1.</w:t>
            </w:r>
          </w:p>
        </w:tc>
        <w:tc>
          <w:tcPr>
            <w:tcW w:w="6663" w:type="dxa"/>
            <w:vAlign w:val="center"/>
            <w:hideMark/>
          </w:tcPr>
          <w:p w:rsidR="00BD6B42" w:rsidRPr="008368B2" w:rsidRDefault="00BD6B42" w:rsidP="00077DE3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Работа в общеобразовательной организации:</w:t>
            </w:r>
          </w:p>
          <w:p w:rsidR="00BD6B42" w:rsidRPr="008368B2" w:rsidRDefault="00BD6B42" w:rsidP="00077DE3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- специалистов (кроме педагогических работников);</w:t>
            </w:r>
          </w:p>
          <w:p w:rsidR="00BD6B42" w:rsidRPr="008368B2" w:rsidRDefault="00BD6B42" w:rsidP="00077DE3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- служащих</w:t>
            </w:r>
          </w:p>
        </w:tc>
        <w:tc>
          <w:tcPr>
            <w:tcW w:w="1985" w:type="dxa"/>
            <w:vAlign w:val="center"/>
            <w:hideMark/>
          </w:tcPr>
          <w:p w:rsidR="008368B2" w:rsidRDefault="008368B2" w:rsidP="00BD6B42">
            <w:pPr>
              <w:rPr>
                <w:rFonts w:cs="Arial"/>
                <w:sz w:val="28"/>
                <w:szCs w:val="28"/>
              </w:rPr>
            </w:pPr>
          </w:p>
          <w:p w:rsidR="00BD6B42" w:rsidRPr="008368B2" w:rsidRDefault="00BD6B42" w:rsidP="00BD6B42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0,35</w:t>
            </w:r>
          </w:p>
          <w:p w:rsidR="00BD6B42" w:rsidRPr="008368B2" w:rsidRDefault="00BD6B42" w:rsidP="00BD6B42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0,3</w:t>
            </w:r>
          </w:p>
        </w:tc>
      </w:tr>
      <w:tr w:rsidR="00BD6B42" w:rsidRPr="008368B2" w:rsidTr="00077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42" w:rsidRPr="008368B2" w:rsidRDefault="00BD6B42" w:rsidP="00077DE3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42" w:rsidRPr="008368B2" w:rsidRDefault="00BD6B42" w:rsidP="00077DE3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Работа в организации дополнительного образования детей:</w:t>
            </w:r>
          </w:p>
          <w:p w:rsidR="00BD6B42" w:rsidRPr="008368B2" w:rsidRDefault="00BD6B42" w:rsidP="00077DE3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- специалистов (кроме педагогических работников);</w:t>
            </w:r>
          </w:p>
          <w:p w:rsidR="00BD6B42" w:rsidRPr="008368B2" w:rsidRDefault="00BD6B42" w:rsidP="00077DE3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-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42" w:rsidRPr="008368B2" w:rsidRDefault="00BD6B42" w:rsidP="00077DE3">
            <w:pPr>
              <w:rPr>
                <w:rFonts w:cs="Arial"/>
                <w:sz w:val="28"/>
                <w:szCs w:val="28"/>
              </w:rPr>
            </w:pPr>
          </w:p>
          <w:p w:rsidR="008368B2" w:rsidRDefault="008368B2" w:rsidP="00077DE3">
            <w:pPr>
              <w:rPr>
                <w:rFonts w:cs="Arial"/>
                <w:sz w:val="28"/>
                <w:szCs w:val="28"/>
              </w:rPr>
            </w:pPr>
          </w:p>
          <w:p w:rsidR="00BD6B42" w:rsidRPr="008368B2" w:rsidRDefault="00BD6B42" w:rsidP="00077DE3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0,35</w:t>
            </w:r>
          </w:p>
          <w:p w:rsidR="00BD6B42" w:rsidRPr="008368B2" w:rsidRDefault="00BD6B42" w:rsidP="00077DE3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0,3</w:t>
            </w:r>
          </w:p>
        </w:tc>
      </w:tr>
    </w:tbl>
    <w:p w:rsidR="00BD6B42" w:rsidRPr="00BD6B42" w:rsidRDefault="00BD6B42" w:rsidP="00AF442B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AF442B">
        <w:rPr>
          <w:sz w:val="28"/>
          <w:szCs w:val="28"/>
        </w:rPr>
        <w:t>.</w:t>
      </w:r>
    </w:p>
    <w:p w:rsidR="00B74CDA" w:rsidRDefault="00BD6B42" w:rsidP="00B74C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64989">
        <w:rPr>
          <w:sz w:val="28"/>
          <w:szCs w:val="28"/>
        </w:rPr>
        <w:tab/>
      </w:r>
      <w:r w:rsidR="00716452">
        <w:rPr>
          <w:sz w:val="28"/>
          <w:szCs w:val="28"/>
        </w:rPr>
        <w:t xml:space="preserve">Раздел </w:t>
      </w:r>
      <w:r w:rsidR="00B74CDA">
        <w:rPr>
          <w:sz w:val="28"/>
          <w:szCs w:val="28"/>
          <w:lang w:val="en-US"/>
        </w:rPr>
        <w:t>VII</w:t>
      </w:r>
      <w:r w:rsidR="00B74CDA">
        <w:rPr>
          <w:sz w:val="28"/>
          <w:szCs w:val="28"/>
        </w:rPr>
        <w:t xml:space="preserve"> дополнить пунктом следующего содержания</w:t>
      </w:r>
      <w:r w:rsidR="00B74CDA" w:rsidRPr="00B74CDA">
        <w:rPr>
          <w:sz w:val="28"/>
          <w:szCs w:val="28"/>
        </w:rPr>
        <w:t>:</w:t>
      </w:r>
    </w:p>
    <w:p w:rsidR="00B74CDA" w:rsidRDefault="005C57E8" w:rsidP="00B74CDA">
      <w:pPr>
        <w:spacing w:line="360" w:lineRule="auto"/>
        <w:ind w:firstLine="567"/>
        <w:jc w:val="both"/>
        <w:rPr>
          <w:sz w:val="28"/>
          <w:szCs w:val="28"/>
        </w:rPr>
      </w:pPr>
      <w:r w:rsidRPr="005C57E8">
        <w:rPr>
          <w:sz w:val="28"/>
          <w:szCs w:val="28"/>
        </w:rPr>
        <w:t>«</w:t>
      </w:r>
      <w:r w:rsidR="00B74CDA">
        <w:rPr>
          <w:sz w:val="28"/>
          <w:szCs w:val="28"/>
        </w:rPr>
        <w:t>7.4. Руководитель организации при планировании фонда оплаты труда организации предусматривает долю фонда оплаты труда административно-управленческого и вспомогательного персонала организации в размере не более 40%.</w:t>
      </w:r>
    </w:p>
    <w:p w:rsidR="00B74CDA" w:rsidRDefault="00B74CDA" w:rsidP="00B74C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ей, относимых к административно-управленческому, вспомогательному и основному персоналу организации</w:t>
      </w:r>
      <w:r w:rsidR="00E30959">
        <w:rPr>
          <w:sz w:val="28"/>
          <w:szCs w:val="28"/>
        </w:rPr>
        <w:t xml:space="preserve"> утвержд</w:t>
      </w:r>
      <w:r w:rsidR="00B56E5B">
        <w:rPr>
          <w:sz w:val="28"/>
          <w:szCs w:val="28"/>
        </w:rPr>
        <w:t>ается распоряжением администрации города</w:t>
      </w:r>
      <w:r w:rsidR="00E3095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30959">
        <w:rPr>
          <w:sz w:val="28"/>
          <w:szCs w:val="28"/>
        </w:rPr>
        <w:t>.</w:t>
      </w:r>
    </w:p>
    <w:p w:rsidR="00864989" w:rsidRDefault="00AC42A9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2C5D" w:rsidRPr="00800966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59366B" w:rsidRPr="00BF4F20">
        <w:rPr>
          <w:rFonts w:ascii="Times New Roman" w:hAnsi="Times New Roman" w:cs="Times New Roman"/>
          <w:sz w:val="28"/>
          <w:szCs w:val="28"/>
        </w:rPr>
        <w:t>Настояще</w:t>
      </w:r>
      <w:r w:rsidR="005027AF" w:rsidRPr="00BF4F20">
        <w:rPr>
          <w:rFonts w:ascii="Times New Roman" w:hAnsi="Times New Roman" w:cs="Times New Roman"/>
          <w:sz w:val="28"/>
          <w:szCs w:val="28"/>
        </w:rPr>
        <w:t xml:space="preserve">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я и распространяет свое действие</w:t>
      </w:r>
      <w:r w:rsidR="008368B2">
        <w:rPr>
          <w:rFonts w:ascii="Times New Roman" w:hAnsi="Times New Roman" w:cs="Times New Roman"/>
          <w:sz w:val="28"/>
          <w:szCs w:val="28"/>
        </w:rPr>
        <w:t xml:space="preserve"> по пункту 1.1. </w:t>
      </w:r>
      <w:r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</w:t>
      </w:r>
      <w:r w:rsidR="00C367AC">
        <w:rPr>
          <w:rFonts w:ascii="Times New Roman" w:hAnsi="Times New Roman" w:cs="Times New Roman"/>
          <w:sz w:val="28"/>
          <w:szCs w:val="28"/>
        </w:rPr>
        <w:t>01.0</w:t>
      </w:r>
      <w:r w:rsidR="008368B2">
        <w:rPr>
          <w:rFonts w:ascii="Times New Roman" w:hAnsi="Times New Roman" w:cs="Times New Roman"/>
          <w:sz w:val="28"/>
          <w:szCs w:val="28"/>
        </w:rPr>
        <w:t>1</w:t>
      </w:r>
      <w:r w:rsidR="00C367AC">
        <w:rPr>
          <w:rFonts w:ascii="Times New Roman" w:hAnsi="Times New Roman" w:cs="Times New Roman"/>
          <w:sz w:val="28"/>
          <w:szCs w:val="28"/>
        </w:rPr>
        <w:t>.202</w:t>
      </w:r>
      <w:r w:rsidR="00B74CDA">
        <w:rPr>
          <w:rFonts w:ascii="Times New Roman" w:hAnsi="Times New Roman" w:cs="Times New Roman"/>
          <w:sz w:val="28"/>
          <w:szCs w:val="28"/>
        </w:rPr>
        <w:t>1</w:t>
      </w:r>
      <w:r w:rsidR="008368B2">
        <w:rPr>
          <w:rFonts w:ascii="Times New Roman" w:hAnsi="Times New Roman" w:cs="Times New Roman"/>
          <w:sz w:val="28"/>
          <w:szCs w:val="28"/>
        </w:rPr>
        <w:t>, по пункту 1.2. с 01.</w:t>
      </w:r>
      <w:r w:rsidR="00B93407">
        <w:rPr>
          <w:rFonts w:ascii="Times New Roman" w:hAnsi="Times New Roman" w:cs="Times New Roman"/>
          <w:sz w:val="28"/>
          <w:szCs w:val="28"/>
        </w:rPr>
        <w:t>09</w:t>
      </w:r>
      <w:r w:rsidR="008368B2">
        <w:rPr>
          <w:rFonts w:ascii="Times New Roman" w:hAnsi="Times New Roman" w:cs="Times New Roman"/>
          <w:sz w:val="28"/>
          <w:szCs w:val="28"/>
        </w:rPr>
        <w:t>.202</w:t>
      </w:r>
      <w:r w:rsidR="00B41893">
        <w:rPr>
          <w:rFonts w:ascii="Times New Roman" w:hAnsi="Times New Roman" w:cs="Times New Roman"/>
          <w:sz w:val="28"/>
          <w:szCs w:val="28"/>
        </w:rPr>
        <w:t>1</w:t>
      </w:r>
      <w:r w:rsidR="008368B2">
        <w:rPr>
          <w:rFonts w:ascii="Times New Roman" w:hAnsi="Times New Roman" w:cs="Times New Roman"/>
          <w:sz w:val="28"/>
          <w:szCs w:val="28"/>
        </w:rPr>
        <w:t>.</w:t>
      </w:r>
    </w:p>
    <w:p w:rsidR="00864989" w:rsidRPr="00864989" w:rsidRDefault="00AC42A9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89">
        <w:rPr>
          <w:rFonts w:ascii="Times New Roman" w:hAnsi="Times New Roman" w:cs="Times New Roman"/>
          <w:sz w:val="28"/>
          <w:szCs w:val="28"/>
        </w:rPr>
        <w:t>3</w:t>
      </w:r>
      <w:r w:rsidR="008F353A" w:rsidRPr="00864989">
        <w:rPr>
          <w:rFonts w:ascii="Times New Roman" w:hAnsi="Times New Roman" w:cs="Times New Roman"/>
          <w:sz w:val="28"/>
          <w:szCs w:val="28"/>
        </w:rPr>
        <w:t>.</w:t>
      </w:r>
      <w:r w:rsidR="008F353A" w:rsidRPr="00864989">
        <w:rPr>
          <w:rFonts w:ascii="Times New Roman" w:hAnsi="Times New Roman" w:cs="Times New Roman"/>
          <w:sz w:val="28"/>
          <w:szCs w:val="28"/>
        </w:rPr>
        <w:tab/>
      </w:r>
      <w:r w:rsidR="008A3F5A" w:rsidRPr="00864989">
        <w:rPr>
          <w:rFonts w:ascii="Times New Roman" w:hAnsi="Times New Roman" w:cs="Times New Roman"/>
          <w:sz w:val="28"/>
          <w:szCs w:val="28"/>
        </w:rPr>
        <w:t>Отделу по</w:t>
      </w:r>
      <w:r w:rsidRPr="00864989">
        <w:rPr>
          <w:rFonts w:ascii="Times New Roman" w:hAnsi="Times New Roman" w:cs="Times New Roman"/>
          <w:sz w:val="28"/>
          <w:szCs w:val="28"/>
        </w:rPr>
        <w:t xml:space="preserve"> внутренней политике,</w:t>
      </w:r>
      <w:r w:rsidR="008A3F5A" w:rsidRPr="00864989">
        <w:rPr>
          <w:rFonts w:ascii="Times New Roman" w:hAnsi="Times New Roman" w:cs="Times New Roman"/>
          <w:sz w:val="28"/>
          <w:szCs w:val="28"/>
        </w:rPr>
        <w:t xml:space="preserve"> связям с общественными организациями и СМИ управления </w:t>
      </w:r>
      <w:r w:rsidRPr="00864989">
        <w:rPr>
          <w:rFonts w:ascii="Times New Roman" w:hAnsi="Times New Roman" w:cs="Times New Roman"/>
          <w:sz w:val="28"/>
          <w:szCs w:val="28"/>
        </w:rPr>
        <w:t>по внутренней политике</w:t>
      </w:r>
      <w:r w:rsidR="008A3F5A" w:rsidRPr="00864989">
        <w:rPr>
          <w:rFonts w:ascii="Times New Roman" w:hAnsi="Times New Roman" w:cs="Times New Roman"/>
          <w:sz w:val="28"/>
          <w:szCs w:val="28"/>
        </w:rPr>
        <w:t xml:space="preserve"> (О.В. Кулиш) опубликовать постановление в печатном средстве массовой информации «Официальный вестник». </w:t>
      </w:r>
    </w:p>
    <w:p w:rsidR="00864989" w:rsidRDefault="00AC42A9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353A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Отделу по </w:t>
      </w:r>
      <w:r w:rsidR="00D31A65">
        <w:rPr>
          <w:rFonts w:ascii="Times New Roman" w:hAnsi="Times New Roman" w:cs="Times New Roman"/>
          <w:sz w:val="28"/>
          <w:szCs w:val="28"/>
        </w:rPr>
        <w:t>обеспечению информационной безопасности</w:t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 </w:t>
      </w:r>
      <w:r w:rsidR="00D31A6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D31A65">
        <w:rPr>
          <w:rFonts w:ascii="Times New Roman" w:hAnsi="Times New Roman" w:cs="Times New Roman"/>
          <w:sz w:val="28"/>
          <w:szCs w:val="28"/>
        </w:rPr>
        <w:t xml:space="preserve">   </w:t>
      </w:r>
      <w:r w:rsidR="004610CD" w:rsidRPr="00BF4F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610CD" w:rsidRPr="00BF4F20">
        <w:rPr>
          <w:rFonts w:ascii="Times New Roman" w:hAnsi="Times New Roman" w:cs="Times New Roman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D31A65" w:rsidRDefault="00D31A65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6D6" w:rsidRPr="00BF4F20" w:rsidRDefault="00AC42A9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3074B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E424BB" w:rsidRPr="005040F3">
        <w:rPr>
          <w:rFonts w:ascii="Times New Roman" w:hAnsi="Times New Roman"/>
          <w:sz w:val="28"/>
          <w:szCs w:val="28"/>
        </w:rPr>
        <w:t>Контроль за выполнением</w:t>
      </w:r>
      <w:r w:rsidR="00636CB3">
        <w:rPr>
          <w:rFonts w:ascii="Times New Roman" w:hAnsi="Times New Roman"/>
          <w:sz w:val="28"/>
          <w:szCs w:val="28"/>
        </w:rPr>
        <w:t xml:space="preserve"> постановления</w:t>
      </w:r>
      <w:r w:rsidR="00E424BB" w:rsidRPr="005040F3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ая сфера).</w:t>
      </w:r>
    </w:p>
    <w:p w:rsidR="00DE3F58" w:rsidRPr="00BF4F20" w:rsidRDefault="00DE3F58" w:rsidP="006014ED">
      <w:pPr>
        <w:ind w:firstLine="709"/>
        <w:jc w:val="both"/>
        <w:outlineLvl w:val="0"/>
        <w:rPr>
          <w:sz w:val="28"/>
          <w:szCs w:val="28"/>
        </w:rPr>
      </w:pPr>
    </w:p>
    <w:p w:rsidR="00304196" w:rsidRPr="00BF4F20" w:rsidRDefault="00304196" w:rsidP="006014ED">
      <w:pPr>
        <w:ind w:firstLine="709"/>
        <w:jc w:val="both"/>
        <w:outlineLvl w:val="0"/>
        <w:rPr>
          <w:sz w:val="28"/>
          <w:szCs w:val="28"/>
        </w:rPr>
      </w:pPr>
    </w:p>
    <w:p w:rsidR="00124EDB" w:rsidRPr="00BF4F20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BF4F20">
        <w:rPr>
          <w:sz w:val="28"/>
          <w:szCs w:val="28"/>
        </w:rPr>
        <w:t>Г</w:t>
      </w:r>
      <w:r w:rsidR="00135CD3" w:rsidRPr="00BF4F20">
        <w:rPr>
          <w:sz w:val="28"/>
          <w:szCs w:val="28"/>
        </w:rPr>
        <w:t>лав</w:t>
      </w:r>
      <w:r w:rsidRPr="00BF4F20">
        <w:rPr>
          <w:sz w:val="28"/>
          <w:szCs w:val="28"/>
        </w:rPr>
        <w:t>а</w:t>
      </w:r>
      <w:r w:rsidR="005E36D6" w:rsidRPr="00BF4F20">
        <w:rPr>
          <w:sz w:val="28"/>
          <w:szCs w:val="28"/>
        </w:rPr>
        <w:t xml:space="preserve"> города </w:t>
      </w:r>
      <w:r w:rsidR="00DE3F58" w:rsidRPr="00BF4F2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         </w:t>
      </w:r>
      <w:r w:rsidR="005E36D6" w:rsidRPr="00BF4F20">
        <w:rPr>
          <w:sz w:val="28"/>
          <w:szCs w:val="28"/>
        </w:rPr>
        <w:tab/>
        <w:t xml:space="preserve">    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 </w:t>
      </w:r>
      <w:r w:rsidR="00E424BB">
        <w:rPr>
          <w:sz w:val="28"/>
          <w:szCs w:val="28"/>
        </w:rPr>
        <w:t>А.Н. Морозов</w:t>
      </w:r>
    </w:p>
    <w:sectPr w:rsidR="00685912" w:rsidRPr="00A30D5B" w:rsidSect="00864989">
      <w:headerReference w:type="even" r:id="rId9"/>
      <w:headerReference w:type="default" r:id="rId10"/>
      <w:pgSz w:w="11907" w:h="16840" w:code="9"/>
      <w:pgMar w:top="1134" w:right="567" w:bottom="1134" w:left="1417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38A" w:rsidRDefault="0036438A">
      <w:r>
        <w:separator/>
      </w:r>
    </w:p>
  </w:endnote>
  <w:endnote w:type="continuationSeparator" w:id="0">
    <w:p w:rsidR="0036438A" w:rsidRDefault="0036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38A" w:rsidRDefault="0036438A">
      <w:r>
        <w:separator/>
      </w:r>
    </w:p>
  </w:footnote>
  <w:footnote w:type="continuationSeparator" w:id="0">
    <w:p w:rsidR="0036438A" w:rsidRDefault="0036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5809">
      <w:rPr>
        <w:rStyle w:val="ab"/>
        <w:noProof/>
      </w:rPr>
      <w:t>3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9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"/>
  </w:num>
  <w:num w:numId="4">
    <w:abstractNumId w:val="19"/>
  </w:num>
  <w:num w:numId="5">
    <w:abstractNumId w:val="22"/>
  </w:num>
  <w:num w:numId="6">
    <w:abstractNumId w:val="24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0"/>
  </w:num>
  <w:num w:numId="23">
    <w:abstractNumId w:val="12"/>
  </w:num>
  <w:num w:numId="24">
    <w:abstractNumId w:val="14"/>
  </w:num>
  <w:num w:numId="2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5900"/>
    <w:rsid w:val="000669C8"/>
    <w:rsid w:val="00066FFB"/>
    <w:rsid w:val="00067795"/>
    <w:rsid w:val="00072287"/>
    <w:rsid w:val="00074535"/>
    <w:rsid w:val="000801B5"/>
    <w:rsid w:val="0008160E"/>
    <w:rsid w:val="000840B8"/>
    <w:rsid w:val="00084A17"/>
    <w:rsid w:val="0009395E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6F77"/>
    <w:rsid w:val="000B6FC3"/>
    <w:rsid w:val="000D62EA"/>
    <w:rsid w:val="000E011A"/>
    <w:rsid w:val="000E1B81"/>
    <w:rsid w:val="000E2D83"/>
    <w:rsid w:val="000E50DC"/>
    <w:rsid w:val="000F6A57"/>
    <w:rsid w:val="000F778D"/>
    <w:rsid w:val="00100D8A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7F2F"/>
    <w:rsid w:val="00140896"/>
    <w:rsid w:val="001415F7"/>
    <w:rsid w:val="00142911"/>
    <w:rsid w:val="001442F9"/>
    <w:rsid w:val="00152216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908D3"/>
    <w:rsid w:val="00194484"/>
    <w:rsid w:val="001A4DFC"/>
    <w:rsid w:val="001A73EC"/>
    <w:rsid w:val="001A7408"/>
    <w:rsid w:val="001A75AE"/>
    <w:rsid w:val="001B11C2"/>
    <w:rsid w:val="001B150E"/>
    <w:rsid w:val="001B1CFC"/>
    <w:rsid w:val="001B5899"/>
    <w:rsid w:val="001C1453"/>
    <w:rsid w:val="001C1583"/>
    <w:rsid w:val="001C4FAC"/>
    <w:rsid w:val="001C716F"/>
    <w:rsid w:val="001D3788"/>
    <w:rsid w:val="001D3D1C"/>
    <w:rsid w:val="001D4486"/>
    <w:rsid w:val="001E0536"/>
    <w:rsid w:val="001E2D01"/>
    <w:rsid w:val="001E5001"/>
    <w:rsid w:val="001E73AD"/>
    <w:rsid w:val="001F26D6"/>
    <w:rsid w:val="001F63CE"/>
    <w:rsid w:val="00200D11"/>
    <w:rsid w:val="002014C7"/>
    <w:rsid w:val="0020636F"/>
    <w:rsid w:val="00210C75"/>
    <w:rsid w:val="002123CD"/>
    <w:rsid w:val="00212C40"/>
    <w:rsid w:val="00213EEE"/>
    <w:rsid w:val="002147F4"/>
    <w:rsid w:val="00216F36"/>
    <w:rsid w:val="00217EE6"/>
    <w:rsid w:val="002205BB"/>
    <w:rsid w:val="00221699"/>
    <w:rsid w:val="00222196"/>
    <w:rsid w:val="00226197"/>
    <w:rsid w:val="002263B2"/>
    <w:rsid w:val="00231145"/>
    <w:rsid w:val="002378FA"/>
    <w:rsid w:val="00241335"/>
    <w:rsid w:val="00243068"/>
    <w:rsid w:val="0024662E"/>
    <w:rsid w:val="00247D8C"/>
    <w:rsid w:val="00254818"/>
    <w:rsid w:val="00261012"/>
    <w:rsid w:val="00261705"/>
    <w:rsid w:val="00264F3B"/>
    <w:rsid w:val="0026549D"/>
    <w:rsid w:val="00266737"/>
    <w:rsid w:val="002674A4"/>
    <w:rsid w:val="0027264F"/>
    <w:rsid w:val="00273E2C"/>
    <w:rsid w:val="00273EEB"/>
    <w:rsid w:val="00276AF6"/>
    <w:rsid w:val="00280893"/>
    <w:rsid w:val="00282F78"/>
    <w:rsid w:val="00284A9D"/>
    <w:rsid w:val="00290540"/>
    <w:rsid w:val="00296BE7"/>
    <w:rsid w:val="002A07B9"/>
    <w:rsid w:val="002A5CD7"/>
    <w:rsid w:val="002B19EC"/>
    <w:rsid w:val="002B7552"/>
    <w:rsid w:val="002C7C1F"/>
    <w:rsid w:val="002D0B27"/>
    <w:rsid w:val="002D47B3"/>
    <w:rsid w:val="002E0985"/>
    <w:rsid w:val="002E2F80"/>
    <w:rsid w:val="002E38C1"/>
    <w:rsid w:val="002E4E16"/>
    <w:rsid w:val="002E501D"/>
    <w:rsid w:val="002F607A"/>
    <w:rsid w:val="002F6463"/>
    <w:rsid w:val="003005AE"/>
    <w:rsid w:val="00304196"/>
    <w:rsid w:val="0031017C"/>
    <w:rsid w:val="003102B8"/>
    <w:rsid w:val="00320553"/>
    <w:rsid w:val="003256E2"/>
    <w:rsid w:val="00326F19"/>
    <w:rsid w:val="0032736B"/>
    <w:rsid w:val="003347FD"/>
    <w:rsid w:val="00341493"/>
    <w:rsid w:val="00342CAC"/>
    <w:rsid w:val="00342D82"/>
    <w:rsid w:val="00345050"/>
    <w:rsid w:val="00347C8C"/>
    <w:rsid w:val="003542CA"/>
    <w:rsid w:val="003551A2"/>
    <w:rsid w:val="00355E32"/>
    <w:rsid w:val="00356518"/>
    <w:rsid w:val="003575B5"/>
    <w:rsid w:val="0036413F"/>
    <w:rsid w:val="0036438A"/>
    <w:rsid w:val="00365635"/>
    <w:rsid w:val="0036563B"/>
    <w:rsid w:val="00371714"/>
    <w:rsid w:val="00375088"/>
    <w:rsid w:val="00375211"/>
    <w:rsid w:val="00376AA8"/>
    <w:rsid w:val="0038110E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7D04"/>
    <w:rsid w:val="004016CE"/>
    <w:rsid w:val="00405078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709F0"/>
    <w:rsid w:val="004720D7"/>
    <w:rsid w:val="00472E29"/>
    <w:rsid w:val="00475FF4"/>
    <w:rsid w:val="004773C7"/>
    <w:rsid w:val="00480338"/>
    <w:rsid w:val="00481BF9"/>
    <w:rsid w:val="00485DE7"/>
    <w:rsid w:val="00486377"/>
    <w:rsid w:val="00487970"/>
    <w:rsid w:val="00495C74"/>
    <w:rsid w:val="0049767B"/>
    <w:rsid w:val="00497C48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D6367"/>
    <w:rsid w:val="004E6913"/>
    <w:rsid w:val="004E7643"/>
    <w:rsid w:val="004F09EB"/>
    <w:rsid w:val="004F2BA0"/>
    <w:rsid w:val="00500C43"/>
    <w:rsid w:val="005027AF"/>
    <w:rsid w:val="00502AAC"/>
    <w:rsid w:val="0050492C"/>
    <w:rsid w:val="00514961"/>
    <w:rsid w:val="0051507B"/>
    <w:rsid w:val="00521BF3"/>
    <w:rsid w:val="00522B80"/>
    <w:rsid w:val="00526065"/>
    <w:rsid w:val="00530F35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7C18"/>
    <w:rsid w:val="00571665"/>
    <w:rsid w:val="005716D8"/>
    <w:rsid w:val="00577F41"/>
    <w:rsid w:val="00581CEE"/>
    <w:rsid w:val="00582B0A"/>
    <w:rsid w:val="00584180"/>
    <w:rsid w:val="00584AB9"/>
    <w:rsid w:val="00590EEC"/>
    <w:rsid w:val="0059107E"/>
    <w:rsid w:val="0059366B"/>
    <w:rsid w:val="00595DFE"/>
    <w:rsid w:val="005A22DF"/>
    <w:rsid w:val="005A2BD4"/>
    <w:rsid w:val="005A325E"/>
    <w:rsid w:val="005A64D5"/>
    <w:rsid w:val="005B079D"/>
    <w:rsid w:val="005B3E43"/>
    <w:rsid w:val="005C57E8"/>
    <w:rsid w:val="005D2008"/>
    <w:rsid w:val="005D6E3B"/>
    <w:rsid w:val="005E0C34"/>
    <w:rsid w:val="005E36D6"/>
    <w:rsid w:val="005E545B"/>
    <w:rsid w:val="005F2DC2"/>
    <w:rsid w:val="005F6913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9EC"/>
    <w:rsid w:val="00632081"/>
    <w:rsid w:val="00632140"/>
    <w:rsid w:val="006361C7"/>
    <w:rsid w:val="00636CB3"/>
    <w:rsid w:val="0064033D"/>
    <w:rsid w:val="0064155D"/>
    <w:rsid w:val="00641A25"/>
    <w:rsid w:val="006432C8"/>
    <w:rsid w:val="00662536"/>
    <w:rsid w:val="00662931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5912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339E"/>
    <w:rsid w:val="00700F5C"/>
    <w:rsid w:val="007015D0"/>
    <w:rsid w:val="00702C20"/>
    <w:rsid w:val="007037DE"/>
    <w:rsid w:val="00704620"/>
    <w:rsid w:val="0071332B"/>
    <w:rsid w:val="00713957"/>
    <w:rsid w:val="00715C25"/>
    <w:rsid w:val="00715F13"/>
    <w:rsid w:val="00716452"/>
    <w:rsid w:val="00730C46"/>
    <w:rsid w:val="00732F99"/>
    <w:rsid w:val="00734040"/>
    <w:rsid w:val="00741B87"/>
    <w:rsid w:val="00742678"/>
    <w:rsid w:val="007427E9"/>
    <w:rsid w:val="007434C8"/>
    <w:rsid w:val="00746C65"/>
    <w:rsid w:val="00751ACC"/>
    <w:rsid w:val="00751B09"/>
    <w:rsid w:val="007540A3"/>
    <w:rsid w:val="007542A7"/>
    <w:rsid w:val="00754AF9"/>
    <w:rsid w:val="0075778D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D0E26"/>
    <w:rsid w:val="007D1843"/>
    <w:rsid w:val="007D7CD3"/>
    <w:rsid w:val="007E303E"/>
    <w:rsid w:val="007E56F7"/>
    <w:rsid w:val="007F3342"/>
    <w:rsid w:val="007F3409"/>
    <w:rsid w:val="007F38A2"/>
    <w:rsid w:val="007F4A36"/>
    <w:rsid w:val="007F5D7B"/>
    <w:rsid w:val="007F65CC"/>
    <w:rsid w:val="007F6E73"/>
    <w:rsid w:val="007F76D3"/>
    <w:rsid w:val="007F7E2F"/>
    <w:rsid w:val="00800966"/>
    <w:rsid w:val="00801FB3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71ABA"/>
    <w:rsid w:val="0087506F"/>
    <w:rsid w:val="0087668D"/>
    <w:rsid w:val="0089127D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A22"/>
    <w:rsid w:val="008A7476"/>
    <w:rsid w:val="008B1E58"/>
    <w:rsid w:val="008B42BA"/>
    <w:rsid w:val="008B4328"/>
    <w:rsid w:val="008B5669"/>
    <w:rsid w:val="008B5761"/>
    <w:rsid w:val="008C1DDA"/>
    <w:rsid w:val="008C20B1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454A"/>
    <w:rsid w:val="0090576F"/>
    <w:rsid w:val="00911448"/>
    <w:rsid w:val="00913F13"/>
    <w:rsid w:val="0092428C"/>
    <w:rsid w:val="00924DCC"/>
    <w:rsid w:val="009263F7"/>
    <w:rsid w:val="00932A0B"/>
    <w:rsid w:val="00932E1A"/>
    <w:rsid w:val="00937B8D"/>
    <w:rsid w:val="00945628"/>
    <w:rsid w:val="009458ED"/>
    <w:rsid w:val="009502DF"/>
    <w:rsid w:val="00956CD5"/>
    <w:rsid w:val="00957033"/>
    <w:rsid w:val="009618DE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45A4"/>
    <w:rsid w:val="009954CA"/>
    <w:rsid w:val="00995F35"/>
    <w:rsid w:val="009977E0"/>
    <w:rsid w:val="009A0B74"/>
    <w:rsid w:val="009A320C"/>
    <w:rsid w:val="009B18DC"/>
    <w:rsid w:val="009B1D29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264C8"/>
    <w:rsid w:val="00A30D5B"/>
    <w:rsid w:val="00A317CD"/>
    <w:rsid w:val="00A35E5F"/>
    <w:rsid w:val="00A43A3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D1D"/>
    <w:rsid w:val="00A939DF"/>
    <w:rsid w:val="00A95580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D0514"/>
    <w:rsid w:val="00AD1048"/>
    <w:rsid w:val="00AD5ED8"/>
    <w:rsid w:val="00AD6230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6243"/>
    <w:rsid w:val="00B2116B"/>
    <w:rsid w:val="00B24C3C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51BC"/>
    <w:rsid w:val="00B56E5B"/>
    <w:rsid w:val="00B57A62"/>
    <w:rsid w:val="00B621A4"/>
    <w:rsid w:val="00B6439E"/>
    <w:rsid w:val="00B65349"/>
    <w:rsid w:val="00B67402"/>
    <w:rsid w:val="00B6770D"/>
    <w:rsid w:val="00B74796"/>
    <w:rsid w:val="00B74A15"/>
    <w:rsid w:val="00B74CDA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B92"/>
    <w:rsid w:val="00BD522F"/>
    <w:rsid w:val="00BD5DA2"/>
    <w:rsid w:val="00BD6696"/>
    <w:rsid w:val="00BD6B42"/>
    <w:rsid w:val="00BD7439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5809"/>
    <w:rsid w:val="00C3661F"/>
    <w:rsid w:val="00C367AC"/>
    <w:rsid w:val="00C427BD"/>
    <w:rsid w:val="00C427C5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C2E"/>
    <w:rsid w:val="00C97A35"/>
    <w:rsid w:val="00CA2A4B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359C"/>
    <w:rsid w:val="00CD6674"/>
    <w:rsid w:val="00CE65BD"/>
    <w:rsid w:val="00CF5CC4"/>
    <w:rsid w:val="00CF6106"/>
    <w:rsid w:val="00D003E4"/>
    <w:rsid w:val="00D041C5"/>
    <w:rsid w:val="00D0672E"/>
    <w:rsid w:val="00D06868"/>
    <w:rsid w:val="00D12342"/>
    <w:rsid w:val="00D12B1D"/>
    <w:rsid w:val="00D2138B"/>
    <w:rsid w:val="00D220A1"/>
    <w:rsid w:val="00D22C59"/>
    <w:rsid w:val="00D26F2D"/>
    <w:rsid w:val="00D31A65"/>
    <w:rsid w:val="00D34EBA"/>
    <w:rsid w:val="00D41376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4C24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E2F80"/>
    <w:rsid w:val="00DE3F58"/>
    <w:rsid w:val="00DF16B9"/>
    <w:rsid w:val="00DF1D7F"/>
    <w:rsid w:val="00DF6510"/>
    <w:rsid w:val="00E00554"/>
    <w:rsid w:val="00E01760"/>
    <w:rsid w:val="00E01E1C"/>
    <w:rsid w:val="00E0605C"/>
    <w:rsid w:val="00E108A3"/>
    <w:rsid w:val="00E10962"/>
    <w:rsid w:val="00E123D6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60E8E"/>
    <w:rsid w:val="00E65F3D"/>
    <w:rsid w:val="00E707ED"/>
    <w:rsid w:val="00E74743"/>
    <w:rsid w:val="00E75092"/>
    <w:rsid w:val="00E77204"/>
    <w:rsid w:val="00E92D42"/>
    <w:rsid w:val="00E94E90"/>
    <w:rsid w:val="00E97CEB"/>
    <w:rsid w:val="00EA38CF"/>
    <w:rsid w:val="00EA603B"/>
    <w:rsid w:val="00EA66CB"/>
    <w:rsid w:val="00EA6B5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F00552"/>
    <w:rsid w:val="00F0370B"/>
    <w:rsid w:val="00F05FF4"/>
    <w:rsid w:val="00F11318"/>
    <w:rsid w:val="00F13938"/>
    <w:rsid w:val="00F21B4D"/>
    <w:rsid w:val="00F252B1"/>
    <w:rsid w:val="00F27C2D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60912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67FD"/>
    <w:rsid w:val="00F912D7"/>
    <w:rsid w:val="00F93CCD"/>
    <w:rsid w:val="00F962DC"/>
    <w:rsid w:val="00F97C2A"/>
    <w:rsid w:val="00FA01C5"/>
    <w:rsid w:val="00FA43B8"/>
    <w:rsid w:val="00FA77AD"/>
    <w:rsid w:val="00FB0F7B"/>
    <w:rsid w:val="00FB1073"/>
    <w:rsid w:val="00FB42A7"/>
    <w:rsid w:val="00FC7E69"/>
    <w:rsid w:val="00FD0F7F"/>
    <w:rsid w:val="00FD1251"/>
    <w:rsid w:val="00FD2C7C"/>
    <w:rsid w:val="00FD413C"/>
    <w:rsid w:val="00FD43AE"/>
    <w:rsid w:val="00FD5F2A"/>
    <w:rsid w:val="00FD7316"/>
    <w:rsid w:val="00FE5762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C023E-312B-4BE5-B8F1-B94C4208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7D8B-7BFD-488D-8F0A-3EABCC68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Светлана Асеева</cp:lastModifiedBy>
  <cp:revision>4</cp:revision>
  <cp:lastPrinted>2021-12-23T04:50:00Z</cp:lastPrinted>
  <dcterms:created xsi:type="dcterms:W3CDTF">2021-12-22T09:39:00Z</dcterms:created>
  <dcterms:modified xsi:type="dcterms:W3CDTF">2021-12-23T04:50:00Z</dcterms:modified>
</cp:coreProperties>
</file>